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40A" w:rsidRPr="0071140A" w:rsidRDefault="0071140A" w:rsidP="0071140A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71140A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 xml:space="preserve">Администрация городского округа муниципального образования </w:t>
      </w:r>
    </w:p>
    <w:p w:rsidR="00F47D7F" w:rsidRDefault="0071140A" w:rsidP="00F47D7F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71140A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>«город Саянск»</w:t>
      </w:r>
    </w:p>
    <w:p w:rsidR="00F47D7F" w:rsidRDefault="00F47D7F" w:rsidP="00F47D7F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pacing w:val="50"/>
          <w:sz w:val="16"/>
          <w:szCs w:val="16"/>
          <w:lang w:eastAsia="ru-RU"/>
        </w:rPr>
      </w:pPr>
    </w:p>
    <w:p w:rsidR="00183186" w:rsidRDefault="00183186" w:rsidP="00F47D7F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pacing w:val="50"/>
          <w:sz w:val="16"/>
          <w:szCs w:val="16"/>
          <w:lang w:eastAsia="ru-RU"/>
        </w:rPr>
      </w:pPr>
    </w:p>
    <w:p w:rsidR="00183186" w:rsidRPr="007A0AA0" w:rsidRDefault="00183186" w:rsidP="00F47D7F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pacing w:val="50"/>
          <w:sz w:val="16"/>
          <w:szCs w:val="16"/>
          <w:lang w:eastAsia="ru-RU"/>
        </w:rPr>
      </w:pPr>
    </w:p>
    <w:p w:rsidR="0071140A" w:rsidRDefault="0071140A" w:rsidP="00183186">
      <w:pPr>
        <w:widowControl w:val="0"/>
        <w:tabs>
          <w:tab w:val="center" w:pos="4677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40"/>
          <w:sz w:val="36"/>
          <w:szCs w:val="20"/>
          <w:lang w:eastAsia="ru-RU"/>
        </w:rPr>
      </w:pPr>
      <w:r w:rsidRPr="0071140A">
        <w:rPr>
          <w:rFonts w:ascii="Times New Roman" w:eastAsia="Times New Roman" w:hAnsi="Times New Roman" w:cs="Times New Roman"/>
          <w:b/>
          <w:spacing w:val="40"/>
          <w:sz w:val="36"/>
          <w:szCs w:val="20"/>
          <w:lang w:eastAsia="ru-RU"/>
        </w:rPr>
        <w:t>РАСПОРЯЖЕНИЕ</w:t>
      </w:r>
    </w:p>
    <w:p w:rsidR="001E4DA8" w:rsidRDefault="001E4DA8" w:rsidP="00F47D7F">
      <w:pPr>
        <w:widowControl w:val="0"/>
        <w:tabs>
          <w:tab w:val="center" w:pos="4677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pacing w:val="40"/>
          <w:sz w:val="10"/>
          <w:szCs w:val="10"/>
          <w:lang w:eastAsia="ru-RU"/>
        </w:rPr>
      </w:pPr>
    </w:p>
    <w:p w:rsidR="00183186" w:rsidRDefault="00183186" w:rsidP="00F47D7F">
      <w:pPr>
        <w:widowControl w:val="0"/>
        <w:tabs>
          <w:tab w:val="center" w:pos="4677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pacing w:val="40"/>
          <w:sz w:val="10"/>
          <w:szCs w:val="10"/>
          <w:lang w:eastAsia="ru-RU"/>
        </w:rPr>
      </w:pPr>
    </w:p>
    <w:p w:rsidR="001E4DA8" w:rsidRDefault="001E4DA8" w:rsidP="00F47D7F">
      <w:pPr>
        <w:widowControl w:val="0"/>
        <w:tabs>
          <w:tab w:val="center" w:pos="4677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pacing w:val="40"/>
          <w:sz w:val="10"/>
          <w:szCs w:val="10"/>
          <w:lang w:eastAsia="ru-RU"/>
        </w:rPr>
      </w:pPr>
    </w:p>
    <w:p w:rsidR="009F166E" w:rsidRPr="0004100B" w:rsidRDefault="009F166E" w:rsidP="00F47D7F">
      <w:pPr>
        <w:widowControl w:val="0"/>
        <w:tabs>
          <w:tab w:val="center" w:pos="4677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pacing w:val="40"/>
          <w:sz w:val="10"/>
          <w:szCs w:val="10"/>
          <w:lang w:eastAsia="ru-RU"/>
        </w:rPr>
      </w:pPr>
    </w:p>
    <w:tbl>
      <w:tblPr>
        <w:tblW w:w="4376" w:type="dxa"/>
        <w:tblInd w:w="-11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0"/>
        <w:gridCol w:w="1323"/>
        <w:gridCol w:w="284"/>
        <w:gridCol w:w="2249"/>
      </w:tblGrid>
      <w:tr w:rsidR="0071140A" w:rsidRPr="0071140A" w:rsidTr="001E4DA8">
        <w:trPr>
          <w:cantSplit/>
          <w:trHeight w:val="176"/>
        </w:trPr>
        <w:tc>
          <w:tcPr>
            <w:tcW w:w="520" w:type="dxa"/>
            <w:hideMark/>
          </w:tcPr>
          <w:p w:rsidR="0071140A" w:rsidRPr="0071140A" w:rsidRDefault="0071140A" w:rsidP="005A3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</w:p>
        </w:tc>
        <w:tc>
          <w:tcPr>
            <w:tcW w:w="1323" w:type="dxa"/>
            <w:tcBorders>
              <w:bottom w:val="single" w:sz="4" w:space="0" w:color="auto"/>
            </w:tcBorders>
          </w:tcPr>
          <w:p w:rsidR="0071140A" w:rsidRPr="0071140A" w:rsidRDefault="00841974" w:rsidP="005A3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10.2024</w:t>
            </w:r>
          </w:p>
        </w:tc>
        <w:tc>
          <w:tcPr>
            <w:tcW w:w="284" w:type="dxa"/>
            <w:hideMark/>
          </w:tcPr>
          <w:p w:rsidR="0071140A" w:rsidRPr="0071140A" w:rsidRDefault="0071140A" w:rsidP="005A3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249" w:type="dxa"/>
            <w:tcBorders>
              <w:bottom w:val="single" w:sz="4" w:space="0" w:color="auto"/>
            </w:tcBorders>
            <w:hideMark/>
          </w:tcPr>
          <w:p w:rsidR="0071140A" w:rsidRPr="0071140A" w:rsidRDefault="00841974" w:rsidP="005A3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-29-318-24</w:t>
            </w:r>
          </w:p>
        </w:tc>
      </w:tr>
      <w:tr w:rsidR="0071140A" w:rsidRPr="0071140A" w:rsidTr="001E4DA8">
        <w:trPr>
          <w:cantSplit/>
          <w:trHeight w:val="181"/>
        </w:trPr>
        <w:tc>
          <w:tcPr>
            <w:tcW w:w="4376" w:type="dxa"/>
            <w:gridSpan w:val="4"/>
            <w:hideMark/>
          </w:tcPr>
          <w:p w:rsidR="0071140A" w:rsidRPr="0071140A" w:rsidRDefault="0071140A" w:rsidP="007114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6B0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11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янск</w:t>
            </w:r>
          </w:p>
        </w:tc>
      </w:tr>
      <w:tr w:rsidR="00183186" w:rsidRPr="0071140A" w:rsidTr="001E4DA8">
        <w:trPr>
          <w:cantSplit/>
          <w:trHeight w:val="181"/>
        </w:trPr>
        <w:tc>
          <w:tcPr>
            <w:tcW w:w="4376" w:type="dxa"/>
            <w:gridSpan w:val="4"/>
          </w:tcPr>
          <w:p w:rsidR="00183186" w:rsidRPr="0071140A" w:rsidRDefault="00183186" w:rsidP="007114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E4DA8" w:rsidRPr="001E4DA8" w:rsidRDefault="001E4DA8" w:rsidP="00183186">
      <w:pPr>
        <w:widowControl w:val="0"/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DA8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изменений в распоряжение администрации городского округа муниципального образования «город Саянск» от 16.05.2023 № 110-29-97-23 «Об утверждении реестра муниципальных услуг городского округа муниципального образования «город Саянск»</w:t>
      </w:r>
    </w:p>
    <w:p w:rsidR="001E4DA8" w:rsidRDefault="001E4DA8" w:rsidP="00532DD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2DD0" w:rsidRPr="00183186" w:rsidRDefault="00532DD0" w:rsidP="00532DD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18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частями 6, 7 статьи 11 Федерального закона от 27.07.2010 № 210-ФЗ «Об организации предоставления государственных и муниципальных услуг», статьей 16 Федерального закона от 06.10.2003</w:t>
      </w:r>
      <w:r w:rsidR="00B91931" w:rsidRPr="0018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3186">
        <w:rPr>
          <w:rFonts w:ascii="Times New Roman" w:eastAsia="Times New Roman" w:hAnsi="Times New Roman" w:cs="Times New Roman"/>
          <w:sz w:val="28"/>
          <w:szCs w:val="28"/>
          <w:lang w:eastAsia="ru-RU"/>
        </w:rPr>
        <w:t>№ 131-ФЗ «</w:t>
      </w:r>
      <w:proofErr w:type="gramStart"/>
      <w:r w:rsidRPr="00183186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proofErr w:type="gramEnd"/>
      <w:r w:rsidRPr="0018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их </w:t>
      </w:r>
      <w:proofErr w:type="gramStart"/>
      <w:r w:rsidRPr="0018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ципах организации местного самоуправления в Российской Федерации», учитывая раздел II Положения о порядке формирования и ведения реестра муниципальных услуг муниципального образования «город Саянск», утвержденного постановлением администрации городского округа муниципального образования «город Саянск» от </w:t>
      </w:r>
      <w:r w:rsidR="002C21B5" w:rsidRPr="00183186">
        <w:rPr>
          <w:rFonts w:ascii="Times New Roman" w:eastAsia="Times New Roman" w:hAnsi="Times New Roman" w:cs="Times New Roman"/>
          <w:sz w:val="28"/>
          <w:szCs w:val="28"/>
          <w:lang w:eastAsia="ru-RU"/>
        </w:rPr>
        <w:t>26.05.2023</w:t>
      </w:r>
      <w:r w:rsidRPr="0018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2C21B5" w:rsidRPr="00183186">
        <w:rPr>
          <w:rFonts w:ascii="Times New Roman" w:eastAsia="Times New Roman" w:hAnsi="Times New Roman" w:cs="Times New Roman"/>
          <w:sz w:val="28"/>
          <w:szCs w:val="28"/>
          <w:lang w:eastAsia="ru-RU"/>
        </w:rPr>
        <w:t>110-37-651-23</w:t>
      </w:r>
      <w:r w:rsidR="0018318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</w:p>
    <w:p w:rsidR="00532DD0" w:rsidRPr="00183186" w:rsidRDefault="00532DD0" w:rsidP="0029552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Pr="0018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реестр муниципальных услуг, утвержденный распоряжением администрации городского округа муниципального образования «город Саянск» от </w:t>
      </w:r>
      <w:r w:rsidR="002C21B5" w:rsidRPr="00183186">
        <w:rPr>
          <w:rFonts w:ascii="Times New Roman" w:eastAsia="Times New Roman" w:hAnsi="Times New Roman" w:cs="Times New Roman"/>
          <w:sz w:val="28"/>
          <w:szCs w:val="28"/>
          <w:lang w:eastAsia="ru-RU"/>
        </w:rPr>
        <w:t>16.05.2023</w:t>
      </w:r>
      <w:r w:rsidRPr="0018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10-</w:t>
      </w:r>
      <w:r w:rsidR="002C21B5" w:rsidRPr="00183186">
        <w:rPr>
          <w:rFonts w:ascii="Times New Roman" w:eastAsia="Times New Roman" w:hAnsi="Times New Roman" w:cs="Times New Roman"/>
          <w:sz w:val="28"/>
          <w:szCs w:val="28"/>
          <w:lang w:eastAsia="ru-RU"/>
        </w:rPr>
        <w:t>29-97-23</w:t>
      </w:r>
      <w:r w:rsidR="003A2DE9" w:rsidRPr="0018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редакции от 12.12.2023 №110-29-226-23</w:t>
      </w:r>
      <w:r w:rsidR="004A05E1" w:rsidRPr="00183186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21.02.2024 №110-29-45-24</w:t>
      </w:r>
      <w:r w:rsidR="00B91931" w:rsidRPr="00183186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02.04.2024 №110-29-98-24</w:t>
      </w:r>
      <w:r w:rsidR="00295522" w:rsidRPr="00183186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07.06.2024 №10-29-186-24</w:t>
      </w:r>
      <w:r w:rsidR="00392571" w:rsidRPr="00183186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12.09.2024 №110-29-276-24</w:t>
      </w:r>
      <w:r w:rsidR="003A2DE9" w:rsidRPr="0018318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F1E7F" w:rsidRPr="0018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34AA" w:rsidRPr="0018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опубликовано в газете «Саянские зори» </w:t>
      </w:r>
      <w:r w:rsidR="0022007C" w:rsidRPr="0018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5.05.2023 </w:t>
      </w:r>
      <w:r w:rsidR="00D634AA" w:rsidRPr="0018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4F6EAC" w:rsidRPr="0018318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22007C" w:rsidRPr="0018318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634AA" w:rsidRPr="0018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. </w:t>
      </w:r>
      <w:r w:rsidR="004F6EAC" w:rsidRPr="0018318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634AA" w:rsidRPr="0018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адыша</w:t>
      </w:r>
      <w:r w:rsidR="00AC6D5D" w:rsidRPr="0018318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3A2DE9" w:rsidRPr="0018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007C" w:rsidRPr="0018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1.12.2023 </w:t>
      </w:r>
      <w:r w:rsidR="00FC53C2" w:rsidRPr="00183186">
        <w:rPr>
          <w:rFonts w:ascii="Times New Roman" w:eastAsia="Times New Roman" w:hAnsi="Times New Roman" w:cs="Times New Roman"/>
          <w:sz w:val="28"/>
          <w:szCs w:val="28"/>
          <w:lang w:eastAsia="ru-RU"/>
        </w:rPr>
        <w:t>№ 50, стр. 1 вкладыша</w:t>
      </w:r>
      <w:r w:rsidR="00AC6D5D" w:rsidRPr="0018318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  <w:r w:rsidR="004A05E1" w:rsidRPr="0018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007C" w:rsidRPr="0018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8.02.2024 </w:t>
      </w:r>
      <w:r w:rsidR="004A05E1" w:rsidRPr="0018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AC6D5D" w:rsidRPr="0018318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4A05E1" w:rsidRPr="0018318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C6D5D" w:rsidRPr="0018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. 6 вкладыша</w:t>
      </w:r>
      <w:r w:rsidR="00B20204" w:rsidRPr="0018318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B91931" w:rsidRPr="0018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007C" w:rsidRPr="0018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4.04.2024 </w:t>
      </w:r>
      <w:r w:rsidR="00B20204" w:rsidRPr="00183186">
        <w:rPr>
          <w:rFonts w:ascii="Times New Roman" w:eastAsia="Times New Roman" w:hAnsi="Times New Roman" w:cs="Times New Roman"/>
          <w:sz w:val="28"/>
          <w:szCs w:val="28"/>
          <w:lang w:eastAsia="ru-RU"/>
        </w:rPr>
        <w:t>№13, стр. 4 вкладыша</w:t>
      </w:r>
      <w:r w:rsidR="0022007C" w:rsidRPr="0018318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295522" w:rsidRPr="0018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007C" w:rsidRPr="0018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20.06.2024 </w:t>
      </w:r>
      <w:r w:rsidR="00295522" w:rsidRPr="00183186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22007C" w:rsidRPr="00183186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295522" w:rsidRPr="0018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тр. </w:t>
      </w:r>
      <w:r w:rsidR="0022007C" w:rsidRPr="00183186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295522" w:rsidRPr="0018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адыша</w:t>
      </w:r>
      <w:r w:rsidR="00392571" w:rsidRPr="0018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от 19.09.2024 №37, стр. </w:t>
      </w:r>
      <w:r w:rsidR="001E4DA8" w:rsidRPr="00183186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D634AA" w:rsidRPr="0018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7F1E7F" w:rsidRPr="00183186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Реестр)</w:t>
      </w:r>
      <w:r w:rsidRPr="0018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изменения:</w:t>
      </w:r>
    </w:p>
    <w:p w:rsidR="00D913D7" w:rsidRPr="00183186" w:rsidRDefault="00C0789D" w:rsidP="00A346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1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8792C" w:rsidRPr="00183186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A346BA" w:rsidRPr="0018318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358D6" w:rsidRPr="0018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913D7" w:rsidRPr="00183186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деле I Реестра наименование муниципальной услуги с номером (идентификатором) 032.03 изложить в следующей редакции: «Постановка на учет лиц, имеющих право на предоставление земельных участков в собственность бесплатно».</w:t>
      </w:r>
    </w:p>
    <w:p w:rsidR="00D913D7" w:rsidRPr="00183186" w:rsidRDefault="00D913D7" w:rsidP="00D913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1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2. В разделе I Реестра наименование муниципальной услуги с номером (идентификатором) 044.09 изложить в следующей редакции: «Предоставление информации из  Реестра муниципального имущества муниципального образования «город Саянск».</w:t>
      </w:r>
    </w:p>
    <w:p w:rsidR="00C0789D" w:rsidRPr="00183186" w:rsidRDefault="00B91931" w:rsidP="00C0789D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808080"/>
          <w:sz w:val="24"/>
          <w:szCs w:val="24"/>
          <w:lang w:val="x-none"/>
        </w:rPr>
      </w:pPr>
      <w:r w:rsidRPr="001831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32DD0" w:rsidRPr="0018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="00C0789D" w:rsidRPr="00183186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</w:t>
      </w:r>
      <w:r w:rsidR="00F94879" w:rsidRPr="00183186">
        <w:rPr>
          <w:rFonts w:ascii="Times New Roman" w:eastAsia="Times New Roman" w:hAnsi="Times New Roman" w:cs="Times New Roman"/>
          <w:sz w:val="28"/>
          <w:szCs w:val="28"/>
          <w:lang w:eastAsia="ru-RU"/>
        </w:rPr>
        <w:t>ликовать настоящее распоряжение</w:t>
      </w:r>
      <w:r w:rsidR="00C0789D" w:rsidRPr="0018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«Официальном интернет</w:t>
      </w:r>
      <w:r w:rsidR="00F94879" w:rsidRPr="0018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789D" w:rsidRPr="0018318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94879" w:rsidRPr="0018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789D" w:rsidRPr="0018318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але правовой информации городского округа муниципального образования «город Саянск» (</w:t>
      </w:r>
      <w:hyperlink r:id="rId6" w:history="1">
        <w:r w:rsidR="00C0789D" w:rsidRPr="0018318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://sayansk-pravo.ru),</w:t>
        </w:r>
      </w:hyperlink>
      <w:r w:rsidR="00C0789D" w:rsidRPr="0018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азете «Саянские зори» и разместить на официальном сайте администрации городского округа муниципального </w:t>
      </w:r>
      <w:r w:rsidR="00C0789D" w:rsidRPr="0018318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разования «город Саянск» в информационно-телекоммуникационной сети «Интернет».</w:t>
      </w:r>
      <w:proofErr w:type="gramEnd"/>
    </w:p>
    <w:p w:rsidR="00532DD0" w:rsidRDefault="00532DD0" w:rsidP="009A19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1974" w:rsidRPr="00183186" w:rsidRDefault="00841974" w:rsidP="009A19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3186" w:rsidRDefault="00183186" w:rsidP="00C210E9">
      <w:pPr>
        <w:tabs>
          <w:tab w:val="left" w:pos="5715"/>
          <w:tab w:val="left" w:pos="5850"/>
          <w:tab w:val="left" w:pos="70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8318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 w:rsidRPr="0018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 м</w:t>
      </w:r>
      <w:r w:rsidR="0071140A" w:rsidRPr="00183186">
        <w:rPr>
          <w:rFonts w:ascii="Times New Roman" w:eastAsia="Times New Roman" w:hAnsi="Times New Roman" w:cs="Times New Roman"/>
          <w:sz w:val="28"/>
          <w:szCs w:val="28"/>
          <w:lang w:eastAsia="ru-RU"/>
        </w:rPr>
        <w:t>эр</w:t>
      </w:r>
      <w:r w:rsidRPr="0018318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97322" w:rsidRPr="0018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83186" w:rsidRDefault="0071140A" w:rsidP="00C210E9">
      <w:pPr>
        <w:tabs>
          <w:tab w:val="left" w:pos="5715"/>
          <w:tab w:val="left" w:pos="5850"/>
          <w:tab w:val="left" w:pos="70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186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F20EA9" w:rsidRPr="0018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одского округа </w:t>
      </w:r>
      <w:r w:rsidRPr="0018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</w:p>
    <w:p w:rsidR="0071140A" w:rsidRPr="00183186" w:rsidRDefault="00183186" w:rsidP="00C210E9">
      <w:pPr>
        <w:tabs>
          <w:tab w:val="left" w:pos="5715"/>
          <w:tab w:val="left" w:pos="5850"/>
          <w:tab w:val="left" w:pos="70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1140A" w:rsidRPr="00183186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ования «город Саянск»</w:t>
      </w:r>
      <w:r w:rsidR="00C210E9" w:rsidRPr="0018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10E9" w:rsidRPr="001831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5043C" w:rsidRPr="001831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A2DE9" w:rsidRPr="001831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A2DE9" w:rsidRPr="001831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5043C" w:rsidRPr="001831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.Ф. Данилова</w:t>
      </w:r>
    </w:p>
    <w:p w:rsidR="003A2DE9" w:rsidRPr="00183186" w:rsidRDefault="003A2DE9" w:rsidP="0004100B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F6086F" w:rsidRPr="00183186" w:rsidRDefault="00F6086F" w:rsidP="0004100B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F6086F" w:rsidRPr="00183186" w:rsidRDefault="00F6086F" w:rsidP="0004100B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F6086F" w:rsidRPr="00183186" w:rsidRDefault="00F6086F" w:rsidP="0004100B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F6086F" w:rsidRPr="00183186" w:rsidRDefault="00F6086F" w:rsidP="0004100B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F6086F" w:rsidRPr="00183186" w:rsidRDefault="00F6086F" w:rsidP="0004100B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F6086F" w:rsidRPr="00183186" w:rsidRDefault="00F6086F" w:rsidP="0004100B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F6086F" w:rsidRPr="00183186" w:rsidRDefault="00F6086F" w:rsidP="0004100B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F6086F" w:rsidRPr="00183186" w:rsidRDefault="00F6086F" w:rsidP="0004100B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F6086F" w:rsidRPr="00183186" w:rsidRDefault="00F6086F" w:rsidP="0004100B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F6086F" w:rsidRPr="00183186" w:rsidRDefault="00F6086F" w:rsidP="0004100B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F6086F" w:rsidRPr="00183186" w:rsidRDefault="00F6086F" w:rsidP="0004100B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F6086F" w:rsidRPr="00183186" w:rsidRDefault="00F6086F" w:rsidP="0004100B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F6086F" w:rsidRDefault="00F6086F" w:rsidP="0004100B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F6086F" w:rsidRDefault="00F6086F" w:rsidP="0004100B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F6086F" w:rsidRDefault="00F6086F" w:rsidP="0004100B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95522" w:rsidRDefault="00295522" w:rsidP="0004100B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95522" w:rsidRDefault="00295522" w:rsidP="0004100B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95522" w:rsidRDefault="00295522" w:rsidP="0004100B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95522" w:rsidRDefault="00295522" w:rsidP="0004100B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95522" w:rsidRDefault="00295522" w:rsidP="0004100B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95522" w:rsidRDefault="00295522" w:rsidP="0004100B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95522" w:rsidRDefault="00295522" w:rsidP="0004100B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95522" w:rsidRDefault="00295522" w:rsidP="0004100B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F6086F" w:rsidRDefault="00F6086F" w:rsidP="0004100B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183186" w:rsidRDefault="00183186" w:rsidP="0004100B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183186" w:rsidRDefault="00183186" w:rsidP="0004100B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183186" w:rsidRDefault="00183186" w:rsidP="0004100B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183186" w:rsidRDefault="00183186" w:rsidP="0004100B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183186" w:rsidRDefault="00183186" w:rsidP="0004100B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183186" w:rsidRDefault="00183186" w:rsidP="0004100B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183186" w:rsidRDefault="00183186" w:rsidP="0004100B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183186" w:rsidRDefault="00183186" w:rsidP="0004100B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183186" w:rsidRDefault="00183186" w:rsidP="0004100B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183186" w:rsidRDefault="00183186" w:rsidP="0004100B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183186" w:rsidRDefault="00183186" w:rsidP="0004100B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183186" w:rsidRDefault="00183186" w:rsidP="0004100B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183186" w:rsidRDefault="00183186" w:rsidP="0004100B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183186" w:rsidRDefault="00183186" w:rsidP="0004100B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183186" w:rsidRDefault="00183186" w:rsidP="0004100B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183186" w:rsidRDefault="00183186" w:rsidP="0004100B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183186" w:rsidRDefault="00183186" w:rsidP="0004100B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183186" w:rsidRDefault="00183186" w:rsidP="0004100B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183186" w:rsidRDefault="00183186" w:rsidP="0004100B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183186" w:rsidRDefault="00183186" w:rsidP="0004100B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183186" w:rsidRDefault="00183186" w:rsidP="0004100B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183186" w:rsidRDefault="00183186" w:rsidP="0004100B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183186" w:rsidRDefault="00183186" w:rsidP="0004100B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183186" w:rsidRDefault="00183186" w:rsidP="0004100B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183186" w:rsidRDefault="00183186" w:rsidP="0004100B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183186" w:rsidRDefault="00183186" w:rsidP="0004100B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71140A" w:rsidRPr="00D5043C" w:rsidRDefault="0071140A" w:rsidP="0004100B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D5043C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Исп. </w:t>
      </w:r>
      <w:r w:rsidR="00FE3550" w:rsidRPr="00D5043C">
        <w:rPr>
          <w:rFonts w:ascii="Times New Roman" w:eastAsiaTheme="minorEastAsia" w:hAnsi="Times New Roman" w:cs="Times New Roman"/>
          <w:sz w:val="20"/>
          <w:szCs w:val="20"/>
          <w:lang w:eastAsia="ru-RU"/>
        </w:rPr>
        <w:t>Любавина Ю.С</w:t>
      </w:r>
      <w:r w:rsidRPr="00D5043C">
        <w:rPr>
          <w:rFonts w:ascii="Times New Roman" w:eastAsiaTheme="minorEastAsia" w:hAnsi="Times New Roman" w:cs="Times New Roman"/>
          <w:sz w:val="20"/>
          <w:szCs w:val="20"/>
          <w:lang w:eastAsia="ru-RU"/>
        </w:rPr>
        <w:t>.</w:t>
      </w:r>
    </w:p>
    <w:p w:rsidR="00D5043C" w:rsidRDefault="00285D5A" w:rsidP="00D634AA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5043C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Тел. </w:t>
      </w:r>
      <w:r w:rsidR="00AC721C" w:rsidRPr="00D5043C">
        <w:rPr>
          <w:rFonts w:ascii="Times New Roman" w:eastAsiaTheme="minorEastAsia" w:hAnsi="Times New Roman" w:cs="Times New Roman"/>
          <w:sz w:val="20"/>
          <w:szCs w:val="20"/>
          <w:lang w:eastAsia="ru-RU"/>
        </w:rPr>
        <w:t>8(3952)</w:t>
      </w:r>
      <w:r w:rsidRPr="00D5043C">
        <w:rPr>
          <w:rFonts w:ascii="Times New Roman" w:eastAsiaTheme="minorEastAsia" w:hAnsi="Times New Roman" w:cs="Times New Roman"/>
          <w:sz w:val="20"/>
          <w:szCs w:val="20"/>
          <w:lang w:eastAsia="ru-RU"/>
        </w:rPr>
        <w:t>57222</w:t>
      </w:r>
      <w:bookmarkStart w:id="0" w:name="_GoBack"/>
      <w:bookmarkEnd w:id="0"/>
    </w:p>
    <w:sectPr w:rsidR="00D5043C" w:rsidSect="001E4DA8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891"/>
    <w:rsid w:val="000057C8"/>
    <w:rsid w:val="00013A27"/>
    <w:rsid w:val="0002236C"/>
    <w:rsid w:val="00030F20"/>
    <w:rsid w:val="00036C4F"/>
    <w:rsid w:val="00040170"/>
    <w:rsid w:val="0004100B"/>
    <w:rsid w:val="0005068D"/>
    <w:rsid w:val="000A41B3"/>
    <w:rsid w:val="000C4F04"/>
    <w:rsid w:val="000F6EBB"/>
    <w:rsid w:val="00101876"/>
    <w:rsid w:val="00120213"/>
    <w:rsid w:val="001311FB"/>
    <w:rsid w:val="00131873"/>
    <w:rsid w:val="001768EB"/>
    <w:rsid w:val="00183186"/>
    <w:rsid w:val="001B1C2E"/>
    <w:rsid w:val="001D6547"/>
    <w:rsid w:val="001D7335"/>
    <w:rsid w:val="001E4DA8"/>
    <w:rsid w:val="001F450B"/>
    <w:rsid w:val="0022007C"/>
    <w:rsid w:val="00246733"/>
    <w:rsid w:val="002478BB"/>
    <w:rsid w:val="00257A42"/>
    <w:rsid w:val="00285D5A"/>
    <w:rsid w:val="00295522"/>
    <w:rsid w:val="002A5CA8"/>
    <w:rsid w:val="002C21B5"/>
    <w:rsid w:val="002E0826"/>
    <w:rsid w:val="002E1786"/>
    <w:rsid w:val="002E5D13"/>
    <w:rsid w:val="00314631"/>
    <w:rsid w:val="00315348"/>
    <w:rsid w:val="00346726"/>
    <w:rsid w:val="00352756"/>
    <w:rsid w:val="0035281D"/>
    <w:rsid w:val="003847C4"/>
    <w:rsid w:val="00392571"/>
    <w:rsid w:val="003A09A0"/>
    <w:rsid w:val="003A2DE9"/>
    <w:rsid w:val="003A7457"/>
    <w:rsid w:val="003B5F37"/>
    <w:rsid w:val="003F6B53"/>
    <w:rsid w:val="00414E1B"/>
    <w:rsid w:val="00423779"/>
    <w:rsid w:val="00423A84"/>
    <w:rsid w:val="004243E8"/>
    <w:rsid w:val="00434455"/>
    <w:rsid w:val="0043651D"/>
    <w:rsid w:val="00440DC4"/>
    <w:rsid w:val="00444DB2"/>
    <w:rsid w:val="00453C5B"/>
    <w:rsid w:val="0045708B"/>
    <w:rsid w:val="0047055B"/>
    <w:rsid w:val="00490719"/>
    <w:rsid w:val="00492470"/>
    <w:rsid w:val="004A05E1"/>
    <w:rsid w:val="004A3AE6"/>
    <w:rsid w:val="004B2D98"/>
    <w:rsid w:val="004C1D97"/>
    <w:rsid w:val="004F6EAC"/>
    <w:rsid w:val="00532DD0"/>
    <w:rsid w:val="005547BA"/>
    <w:rsid w:val="00583906"/>
    <w:rsid w:val="005A31C9"/>
    <w:rsid w:val="005D29B7"/>
    <w:rsid w:val="005D3764"/>
    <w:rsid w:val="00605E0A"/>
    <w:rsid w:val="006070BC"/>
    <w:rsid w:val="00677F9A"/>
    <w:rsid w:val="006A5E63"/>
    <w:rsid w:val="006B0781"/>
    <w:rsid w:val="006B45C5"/>
    <w:rsid w:val="006C1504"/>
    <w:rsid w:val="006C7271"/>
    <w:rsid w:val="0070008F"/>
    <w:rsid w:val="0071140A"/>
    <w:rsid w:val="00721956"/>
    <w:rsid w:val="00731E02"/>
    <w:rsid w:val="007745C9"/>
    <w:rsid w:val="0078792C"/>
    <w:rsid w:val="00792F71"/>
    <w:rsid w:val="00794097"/>
    <w:rsid w:val="007A0AA0"/>
    <w:rsid w:val="007B13F8"/>
    <w:rsid w:val="007B4FF8"/>
    <w:rsid w:val="007F1E7F"/>
    <w:rsid w:val="00811E06"/>
    <w:rsid w:val="00832A8B"/>
    <w:rsid w:val="008348DA"/>
    <w:rsid w:val="00841974"/>
    <w:rsid w:val="00853E85"/>
    <w:rsid w:val="008609B1"/>
    <w:rsid w:val="00874891"/>
    <w:rsid w:val="008843A2"/>
    <w:rsid w:val="008948BA"/>
    <w:rsid w:val="00896D0F"/>
    <w:rsid w:val="008C451A"/>
    <w:rsid w:val="008D3F82"/>
    <w:rsid w:val="0090048B"/>
    <w:rsid w:val="00903E7A"/>
    <w:rsid w:val="0093486B"/>
    <w:rsid w:val="009358D6"/>
    <w:rsid w:val="00936475"/>
    <w:rsid w:val="00973E03"/>
    <w:rsid w:val="009840E5"/>
    <w:rsid w:val="009A19FD"/>
    <w:rsid w:val="009D0E8D"/>
    <w:rsid w:val="009E6F8E"/>
    <w:rsid w:val="009F166E"/>
    <w:rsid w:val="009F33EA"/>
    <w:rsid w:val="00A03C21"/>
    <w:rsid w:val="00A112B7"/>
    <w:rsid w:val="00A12215"/>
    <w:rsid w:val="00A2086B"/>
    <w:rsid w:val="00A24B03"/>
    <w:rsid w:val="00A346BA"/>
    <w:rsid w:val="00A43746"/>
    <w:rsid w:val="00A46C9F"/>
    <w:rsid w:val="00A52644"/>
    <w:rsid w:val="00A553EB"/>
    <w:rsid w:val="00A731D3"/>
    <w:rsid w:val="00AC6D5D"/>
    <w:rsid w:val="00AC721C"/>
    <w:rsid w:val="00AD5FEE"/>
    <w:rsid w:val="00AD7CF2"/>
    <w:rsid w:val="00B12D0D"/>
    <w:rsid w:val="00B20204"/>
    <w:rsid w:val="00B535EF"/>
    <w:rsid w:val="00B550DA"/>
    <w:rsid w:val="00B56E1B"/>
    <w:rsid w:val="00B64308"/>
    <w:rsid w:val="00B83DB6"/>
    <w:rsid w:val="00B91931"/>
    <w:rsid w:val="00B93613"/>
    <w:rsid w:val="00BA412E"/>
    <w:rsid w:val="00BC4495"/>
    <w:rsid w:val="00BD282A"/>
    <w:rsid w:val="00BD49D7"/>
    <w:rsid w:val="00BD58A2"/>
    <w:rsid w:val="00BE1290"/>
    <w:rsid w:val="00C0789D"/>
    <w:rsid w:val="00C20B83"/>
    <w:rsid w:val="00C210E9"/>
    <w:rsid w:val="00C254F4"/>
    <w:rsid w:val="00C3029E"/>
    <w:rsid w:val="00C4384C"/>
    <w:rsid w:val="00C50870"/>
    <w:rsid w:val="00C7432D"/>
    <w:rsid w:val="00C92879"/>
    <w:rsid w:val="00C94006"/>
    <w:rsid w:val="00CA3078"/>
    <w:rsid w:val="00CA4DD8"/>
    <w:rsid w:val="00CC7E2A"/>
    <w:rsid w:val="00CD0611"/>
    <w:rsid w:val="00CF4D3C"/>
    <w:rsid w:val="00D5043C"/>
    <w:rsid w:val="00D634AA"/>
    <w:rsid w:val="00D85B32"/>
    <w:rsid w:val="00D913D7"/>
    <w:rsid w:val="00DA378F"/>
    <w:rsid w:val="00DB41E3"/>
    <w:rsid w:val="00DC23CA"/>
    <w:rsid w:val="00DD4105"/>
    <w:rsid w:val="00DE349A"/>
    <w:rsid w:val="00E128BA"/>
    <w:rsid w:val="00E47BF7"/>
    <w:rsid w:val="00E50AEA"/>
    <w:rsid w:val="00E64110"/>
    <w:rsid w:val="00E7592C"/>
    <w:rsid w:val="00E92A29"/>
    <w:rsid w:val="00E97322"/>
    <w:rsid w:val="00EB515F"/>
    <w:rsid w:val="00EC022E"/>
    <w:rsid w:val="00EE4312"/>
    <w:rsid w:val="00EF1B47"/>
    <w:rsid w:val="00F15CE4"/>
    <w:rsid w:val="00F20EA9"/>
    <w:rsid w:val="00F24F6A"/>
    <w:rsid w:val="00F3072F"/>
    <w:rsid w:val="00F47D7F"/>
    <w:rsid w:val="00F53E12"/>
    <w:rsid w:val="00F6086F"/>
    <w:rsid w:val="00F94879"/>
    <w:rsid w:val="00FA189F"/>
    <w:rsid w:val="00FA726A"/>
    <w:rsid w:val="00FB154E"/>
    <w:rsid w:val="00FB33D5"/>
    <w:rsid w:val="00FB35A5"/>
    <w:rsid w:val="00FB6CE9"/>
    <w:rsid w:val="00FC53C2"/>
    <w:rsid w:val="00FD1227"/>
    <w:rsid w:val="00FE34B2"/>
    <w:rsid w:val="00FE3550"/>
    <w:rsid w:val="00FF4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114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907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071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A2D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Revision"/>
    <w:hidden/>
    <w:uiPriority w:val="99"/>
    <w:semiHidden/>
    <w:rsid w:val="00B9193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114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907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071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A2D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Revision"/>
    <w:hidden/>
    <w:uiPriority w:val="99"/>
    <w:semiHidden/>
    <w:rsid w:val="00B9193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d:\Desktop\&#1056;&#1077;&#1077;&#1089;&#1090;&#1088;%20&#1084;&#1091;&#1085;&#1080;&#1094;&#1080;&#1087;&#1072;&#1083;&#1100;&#1085;&#1099;&#1093;%20&#1091;&#1089;&#1083;&#1091;&#1075;\&#1056;&#1077;&#1077;&#1089;&#1090;&#1088;\&#1080;&#1079;&#1084;&#1077;&#1085;&#1077;&#1085;&#1080;&#1103;%20&#1074;%20&#1088;&#1077;&#1077;&#1089;&#1090;&#1088;\2021\_&#26625;&#29696;&#29696;&#28672;&#14848;&#12032;&#12032;&#29440;&#24832;&#30976;&#24832;&#28160;&#29440;&#27392;&#11520;&#28672;&#29184;&#24832;&#30208;&#28416;&#11776;&#29184;&#29952;&#10496;&#11264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6348D-D406-49F2-A8F8-4E924566B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ева</dc:creator>
  <cp:lastModifiedBy>Шорохова</cp:lastModifiedBy>
  <cp:revision>2</cp:revision>
  <cp:lastPrinted>2024-09-11T01:33:00Z</cp:lastPrinted>
  <dcterms:created xsi:type="dcterms:W3CDTF">2024-10-24T03:32:00Z</dcterms:created>
  <dcterms:modified xsi:type="dcterms:W3CDTF">2024-10-24T03:32:00Z</dcterms:modified>
</cp:coreProperties>
</file>